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134D" w14:textId="5477A619" w:rsidR="000C4CD4" w:rsidRPr="00385354" w:rsidRDefault="00DC7503" w:rsidP="00385354">
      <w:pPr>
        <w:jc w:val="right"/>
        <w:rPr>
          <w:rFonts w:cstheme="minorHAnsi"/>
          <w:sz w:val="28"/>
          <w:szCs w:val="28"/>
        </w:rPr>
      </w:pPr>
      <w:r w:rsidRPr="000C4CD4">
        <w:rPr>
          <w:rFonts w:cstheme="minorHAnsi"/>
          <w:b/>
          <w:bCs/>
          <w:sz w:val="28"/>
          <w:szCs w:val="28"/>
          <w:lang w:val="en-US"/>
        </w:rPr>
        <w:t>EN</w:t>
      </w:r>
      <w:r w:rsidRPr="000968C9">
        <w:rPr>
          <w:rFonts w:cstheme="minorHAnsi"/>
          <w:b/>
          <w:bCs/>
          <w:sz w:val="28"/>
          <w:szCs w:val="28"/>
        </w:rPr>
        <w:t>05</w:t>
      </w:r>
      <w:r w:rsidRPr="000C4CD4">
        <w:rPr>
          <w:rFonts w:cstheme="minorHAnsi"/>
          <w:b/>
          <w:bCs/>
          <w:sz w:val="28"/>
          <w:szCs w:val="28"/>
          <w:lang w:val="en-US"/>
        </w:rPr>
        <w:t>F</w:t>
      </w:r>
      <w:r w:rsidRPr="000968C9">
        <w:rPr>
          <w:rFonts w:cstheme="minorHAnsi"/>
          <w:b/>
          <w:bCs/>
          <w:sz w:val="28"/>
          <w:szCs w:val="28"/>
        </w:rPr>
        <w:t>34/03</w:t>
      </w:r>
    </w:p>
    <w:p w14:paraId="1A773607" w14:textId="604865D6" w:rsidR="000C4CD4" w:rsidRDefault="00416A65" w:rsidP="0038535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E53EE">
        <w:rPr>
          <w:rFonts w:cstheme="minorHAnsi"/>
          <w:b/>
          <w:bCs/>
          <w:sz w:val="24"/>
          <w:szCs w:val="24"/>
          <w:u w:val="single"/>
        </w:rPr>
        <w:t>ΒΕΒΑΙΩΣΗ ΕΡΓΟΔΟΤΗ</w:t>
      </w:r>
      <w:r w:rsidR="007F31BC" w:rsidRPr="00CE53EE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E85F0F6" w14:textId="6809FCD4" w:rsidR="003B429D" w:rsidRPr="00385354" w:rsidRDefault="000968C9" w:rsidP="000968C9">
      <w:pPr>
        <w:rPr>
          <w:rFonts w:cstheme="minorHAnsi"/>
          <w:b/>
          <w:bCs/>
          <w:sz w:val="24"/>
          <w:szCs w:val="24"/>
          <w:u w:val="single"/>
        </w:rPr>
      </w:pPr>
      <w:r w:rsidRPr="000C4CD4">
        <w:rPr>
          <w:rFonts w:cstheme="minorHAnsi"/>
          <w:b/>
          <w:bCs/>
          <w:sz w:val="24"/>
          <w:szCs w:val="24"/>
          <w:u w:val="single"/>
        </w:rPr>
        <w:t>Στοιχεία</w:t>
      </w:r>
      <w:r>
        <w:rPr>
          <w:rFonts w:cstheme="minorHAnsi"/>
          <w:b/>
          <w:bCs/>
          <w:sz w:val="24"/>
          <w:szCs w:val="24"/>
          <w:u w:val="single"/>
        </w:rPr>
        <w:t xml:space="preserve"> Π</w:t>
      </w:r>
      <w:r w:rsidRPr="000C4CD4">
        <w:rPr>
          <w:rFonts w:cstheme="minorHAnsi"/>
          <w:b/>
          <w:bCs/>
          <w:sz w:val="24"/>
          <w:szCs w:val="24"/>
          <w:u w:val="single"/>
        </w:rPr>
        <w:t>λοιοδιαχειρίστριας</w:t>
      </w:r>
      <w:r>
        <w:rPr>
          <w:rFonts w:cstheme="minorHAnsi"/>
          <w:b/>
          <w:bCs/>
          <w:sz w:val="24"/>
          <w:szCs w:val="24"/>
          <w:u w:val="single"/>
        </w:rPr>
        <w:t xml:space="preserve"> Ε</w:t>
      </w:r>
      <w:r w:rsidRPr="000C4CD4">
        <w:rPr>
          <w:rFonts w:cstheme="minorHAnsi"/>
          <w:b/>
          <w:bCs/>
          <w:sz w:val="24"/>
          <w:szCs w:val="24"/>
          <w:u w:val="single"/>
        </w:rPr>
        <w:t>ταιρείας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2268"/>
        <w:gridCol w:w="1276"/>
        <w:gridCol w:w="3969"/>
      </w:tblGrid>
      <w:tr w:rsidR="00BD7CA3" w:rsidRPr="00CE53EE" w14:paraId="65499042" w14:textId="77777777" w:rsidTr="00143F6A">
        <w:trPr>
          <w:trHeight w:val="352"/>
        </w:trPr>
        <w:tc>
          <w:tcPr>
            <w:tcW w:w="4106" w:type="dxa"/>
            <w:gridSpan w:val="2"/>
          </w:tcPr>
          <w:p w14:paraId="708A7FD0" w14:textId="2890239E" w:rsidR="00BD7CA3" w:rsidRPr="00CE53EE" w:rsidRDefault="00BD7CA3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Όνομα </w:t>
            </w:r>
            <w:r w:rsidR="003B429D" w:rsidRPr="003B429D">
              <w:rPr>
                <w:rFonts w:cstheme="minorHAnsi"/>
                <w:sz w:val="24"/>
                <w:szCs w:val="24"/>
              </w:rPr>
              <w:t xml:space="preserve">Πλοιοδιαχειρίστριας </w:t>
            </w:r>
            <w:r w:rsidR="000C4CD4">
              <w:rPr>
                <w:rFonts w:cstheme="minorHAnsi"/>
                <w:sz w:val="24"/>
                <w:szCs w:val="24"/>
              </w:rPr>
              <w:t>Ε</w:t>
            </w:r>
            <w:r w:rsidRPr="00CE53EE">
              <w:rPr>
                <w:rFonts w:cstheme="minorHAnsi"/>
                <w:sz w:val="24"/>
                <w:szCs w:val="24"/>
              </w:rPr>
              <w:t>ταιρεία</w:t>
            </w:r>
            <w:r>
              <w:rPr>
                <w:rFonts w:cstheme="minorHAnsi"/>
                <w:sz w:val="24"/>
                <w:szCs w:val="24"/>
              </w:rPr>
              <w:t>ς:</w:t>
            </w:r>
          </w:p>
        </w:tc>
        <w:tc>
          <w:tcPr>
            <w:tcW w:w="5245" w:type="dxa"/>
            <w:gridSpan w:val="2"/>
          </w:tcPr>
          <w:p w14:paraId="0C564960" w14:textId="77777777" w:rsidR="00BD7CA3" w:rsidRPr="00CE53EE" w:rsidRDefault="00BD7CA3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A65" w:rsidRPr="00CE53EE" w14:paraId="4A8005F0" w14:textId="77777777" w:rsidTr="00143F6A">
        <w:trPr>
          <w:trHeight w:val="271"/>
        </w:trPr>
        <w:tc>
          <w:tcPr>
            <w:tcW w:w="4106" w:type="dxa"/>
            <w:gridSpan w:val="2"/>
          </w:tcPr>
          <w:p w14:paraId="18C6FF68" w14:textId="23D11AC3" w:rsidR="00416A65" w:rsidRPr="00CE53EE" w:rsidRDefault="00416A65" w:rsidP="00416A65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</w:rPr>
              <w:t>Διεύθυνση</w:t>
            </w:r>
            <w:r w:rsidR="0026784D"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gridSpan w:val="2"/>
          </w:tcPr>
          <w:p w14:paraId="25410596" w14:textId="77777777" w:rsidR="00416A65" w:rsidRPr="00CE53EE" w:rsidRDefault="00416A65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968C9" w:rsidRPr="00CE53EE" w14:paraId="4300194D" w14:textId="77777777" w:rsidTr="00143F6A">
        <w:trPr>
          <w:trHeight w:val="349"/>
        </w:trPr>
        <w:tc>
          <w:tcPr>
            <w:tcW w:w="1838" w:type="dxa"/>
          </w:tcPr>
          <w:p w14:paraId="2A4FF189" w14:textId="77777777" w:rsidR="000968C9" w:rsidRPr="00CE53EE" w:rsidRDefault="000968C9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</w:rPr>
              <w:t xml:space="preserve">Αρ. </w:t>
            </w:r>
            <w:r>
              <w:rPr>
                <w:rFonts w:cstheme="minorHAnsi"/>
                <w:sz w:val="24"/>
                <w:szCs w:val="24"/>
              </w:rPr>
              <w:t>Τ</w:t>
            </w:r>
            <w:r w:rsidRPr="00CE53EE">
              <w:rPr>
                <w:rFonts w:cstheme="minorHAnsi"/>
                <w:sz w:val="24"/>
                <w:szCs w:val="24"/>
              </w:rPr>
              <w:t>ηλεφώνου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14:paraId="2C7095BD" w14:textId="5230844A" w:rsidR="000968C9" w:rsidRPr="00CE53EE" w:rsidRDefault="000968C9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76" w:type="dxa"/>
          </w:tcPr>
          <w:p w14:paraId="0B24FB90" w14:textId="77777777" w:rsidR="000968C9" w:rsidRPr="00CE53EE" w:rsidRDefault="000968C9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E53EE">
              <w:rPr>
                <w:rFonts w:cstheme="minorHAnsi"/>
                <w:sz w:val="24"/>
                <w:szCs w:val="24"/>
              </w:rPr>
              <w:t>Αρ. Φαξ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</w:tcPr>
          <w:p w14:paraId="762D4D6C" w14:textId="453486D2" w:rsidR="000968C9" w:rsidRPr="00CE53EE" w:rsidRDefault="000968C9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A65" w:rsidRPr="00CE53EE" w14:paraId="43E89EF7" w14:textId="77777777" w:rsidTr="00143F6A">
        <w:trPr>
          <w:trHeight w:val="415"/>
        </w:trPr>
        <w:tc>
          <w:tcPr>
            <w:tcW w:w="4106" w:type="dxa"/>
            <w:gridSpan w:val="2"/>
          </w:tcPr>
          <w:p w14:paraId="721CC1CC" w14:textId="6345A3AE" w:rsidR="00940DE7" w:rsidRPr="000968C9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</w:rPr>
              <w:t>Εmail</w:t>
            </w:r>
            <w:r w:rsidR="0026784D"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CE53E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245" w:type="dxa"/>
            <w:gridSpan w:val="2"/>
          </w:tcPr>
          <w:p w14:paraId="5443B0F6" w14:textId="42BD929E" w:rsidR="00416A65" w:rsidRPr="00CE53EE" w:rsidRDefault="00416A65" w:rsidP="00416A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86643D0" w14:textId="3486C945" w:rsidR="00E32FC8" w:rsidRPr="00E32FC8" w:rsidRDefault="00BD7CA3" w:rsidP="000968C9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C4CD4">
        <w:rPr>
          <w:rFonts w:cstheme="minorHAnsi"/>
          <w:b/>
          <w:bCs/>
          <w:sz w:val="24"/>
          <w:szCs w:val="24"/>
          <w:u w:val="single"/>
        </w:rPr>
        <w:t>Στοιχεία Δοκίμου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16A65" w:rsidRPr="00CE53EE" w14:paraId="62B46826" w14:textId="77777777" w:rsidTr="00143F6A">
        <w:trPr>
          <w:trHeight w:val="424"/>
        </w:trPr>
        <w:tc>
          <w:tcPr>
            <w:tcW w:w="4106" w:type="dxa"/>
          </w:tcPr>
          <w:p w14:paraId="18F1F318" w14:textId="6BCFB09F" w:rsidR="00416A65" w:rsidRPr="00E32FC8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</w:rPr>
              <w:t>Oνοματεπώνυμο</w:t>
            </w:r>
            <w:r w:rsidR="0026784D" w:rsidRPr="00E32FC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507AE3F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5FCC4CB9" w14:textId="77777777" w:rsidTr="00143F6A">
        <w:trPr>
          <w:trHeight w:val="465"/>
        </w:trPr>
        <w:tc>
          <w:tcPr>
            <w:tcW w:w="4106" w:type="dxa"/>
          </w:tcPr>
          <w:p w14:paraId="3E0C5BA9" w14:textId="4EAEDE54" w:rsidR="00090F53" w:rsidRPr="000C4CD4" w:rsidRDefault="000C4CD4" w:rsidP="00E32F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ριθμός Δελτίου Ταυτότητας (για Κύπριους Πολίτες)</w:t>
            </w:r>
            <w:r w:rsidRPr="00D8476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7B2544C6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6713" w:rsidRPr="00CE53EE" w14:paraId="1AB338EE" w14:textId="77777777" w:rsidTr="00143F6A">
        <w:trPr>
          <w:trHeight w:val="420"/>
        </w:trPr>
        <w:tc>
          <w:tcPr>
            <w:tcW w:w="4106" w:type="dxa"/>
          </w:tcPr>
          <w:p w14:paraId="5D1074F5" w14:textId="7AFAE9EF" w:rsidR="004B6713" w:rsidRDefault="004B6713" w:rsidP="00E32F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ριθμός Διαβατηρίου (για μη Κύπριους Πολίτες)</w:t>
            </w:r>
            <w:r w:rsidRPr="000C4CD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5B63B212" w14:textId="77777777" w:rsidR="004B6713" w:rsidRPr="00CE53EE" w:rsidRDefault="004B6713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5E1687BF" w14:textId="77777777" w:rsidTr="00143F6A">
        <w:trPr>
          <w:trHeight w:val="333"/>
        </w:trPr>
        <w:tc>
          <w:tcPr>
            <w:tcW w:w="4106" w:type="dxa"/>
          </w:tcPr>
          <w:p w14:paraId="3BA84B85" w14:textId="3FA4E055" w:rsidR="00416A65" w:rsidRPr="00E32FC8" w:rsidRDefault="00416A65" w:rsidP="00E32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D8476F">
              <w:rPr>
                <w:rFonts w:cstheme="minorHAnsi"/>
                <w:sz w:val="24"/>
                <w:szCs w:val="24"/>
              </w:rPr>
              <w:t xml:space="preserve">Χώρα </w:t>
            </w:r>
            <w:r w:rsidR="000C4CD4">
              <w:rPr>
                <w:rFonts w:cstheme="minorHAnsi"/>
                <w:sz w:val="24"/>
                <w:szCs w:val="24"/>
              </w:rPr>
              <w:t>Έ</w:t>
            </w:r>
            <w:r w:rsidRPr="00D8476F">
              <w:rPr>
                <w:rFonts w:cstheme="minorHAnsi"/>
                <w:sz w:val="24"/>
                <w:szCs w:val="24"/>
              </w:rPr>
              <w:t xml:space="preserve">κδοσης </w:t>
            </w:r>
            <w:r w:rsidR="000C4CD4">
              <w:rPr>
                <w:rFonts w:cstheme="minorHAnsi"/>
                <w:sz w:val="24"/>
                <w:szCs w:val="24"/>
              </w:rPr>
              <w:t>Δ</w:t>
            </w:r>
            <w:r w:rsidRPr="00D8476F">
              <w:rPr>
                <w:rFonts w:cstheme="minorHAnsi"/>
                <w:sz w:val="24"/>
                <w:szCs w:val="24"/>
              </w:rPr>
              <w:t>ιαβατηρίου</w:t>
            </w:r>
            <w:r w:rsidR="0026784D" w:rsidRPr="00E32FC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4265FFE3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188FA390" w14:textId="77777777" w:rsidTr="00143F6A">
        <w:trPr>
          <w:trHeight w:val="420"/>
        </w:trPr>
        <w:tc>
          <w:tcPr>
            <w:tcW w:w="4106" w:type="dxa"/>
          </w:tcPr>
          <w:p w14:paraId="216293E3" w14:textId="742B5857" w:rsidR="00940DE7" w:rsidRPr="00E32FC8" w:rsidRDefault="00416A65" w:rsidP="00E32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D8476F">
              <w:rPr>
                <w:rFonts w:cstheme="minorHAnsi"/>
                <w:sz w:val="24"/>
                <w:szCs w:val="24"/>
              </w:rPr>
              <w:t xml:space="preserve">Ημερομηνία </w:t>
            </w:r>
            <w:r w:rsidR="000C4CD4">
              <w:rPr>
                <w:rFonts w:cstheme="minorHAnsi"/>
                <w:sz w:val="24"/>
                <w:szCs w:val="24"/>
              </w:rPr>
              <w:t>Λ</w:t>
            </w:r>
            <w:r w:rsidRPr="00D8476F">
              <w:rPr>
                <w:rFonts w:cstheme="minorHAnsi"/>
                <w:sz w:val="24"/>
                <w:szCs w:val="24"/>
              </w:rPr>
              <w:t xml:space="preserve">ήξης </w:t>
            </w:r>
            <w:r w:rsidR="000C4CD4">
              <w:rPr>
                <w:rFonts w:cstheme="minorHAnsi"/>
                <w:sz w:val="24"/>
                <w:szCs w:val="24"/>
              </w:rPr>
              <w:t>Δ</w:t>
            </w:r>
            <w:r w:rsidRPr="00D8476F">
              <w:rPr>
                <w:rFonts w:cstheme="minorHAnsi"/>
                <w:sz w:val="24"/>
                <w:szCs w:val="24"/>
              </w:rPr>
              <w:t>ιαβατηρίου</w:t>
            </w:r>
            <w:r w:rsidR="0026784D" w:rsidRPr="00E32FC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5DD03BB6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9BDA16" w14:textId="11B0920F" w:rsidR="00416A65" w:rsidRPr="000C4CD4" w:rsidRDefault="00EC7EDD" w:rsidP="000968C9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C4CD4">
        <w:rPr>
          <w:rFonts w:cstheme="minorHAnsi"/>
          <w:b/>
          <w:bCs/>
          <w:sz w:val="24"/>
          <w:szCs w:val="24"/>
          <w:u w:val="single"/>
        </w:rPr>
        <w:t>Στοιχεία Εκπαίδευσης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16A65" w:rsidRPr="00CE53EE" w14:paraId="67938D83" w14:textId="77777777" w:rsidTr="00143F6A">
        <w:trPr>
          <w:trHeight w:val="379"/>
        </w:trPr>
        <w:tc>
          <w:tcPr>
            <w:tcW w:w="4106" w:type="dxa"/>
          </w:tcPr>
          <w:p w14:paraId="2FBF2BD9" w14:textId="233DA840" w:rsidR="00416A65" w:rsidRPr="00EC7EDD" w:rsidRDefault="0026784D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</w:rPr>
              <w:t>Τύπος</w:t>
            </w:r>
            <w:r w:rsidR="00EC7EDD">
              <w:rPr>
                <w:rFonts w:cstheme="minorHAnsi"/>
                <w:sz w:val="24"/>
                <w:szCs w:val="24"/>
              </w:rPr>
              <w:t xml:space="preserve"> </w:t>
            </w:r>
            <w:r w:rsidR="000C4CD4">
              <w:rPr>
                <w:rFonts w:cstheme="minorHAnsi"/>
                <w:sz w:val="24"/>
                <w:szCs w:val="24"/>
              </w:rPr>
              <w:t>Π</w:t>
            </w:r>
            <w:r w:rsidR="00EC7EDD">
              <w:rPr>
                <w:rFonts w:cstheme="minorHAnsi"/>
                <w:sz w:val="24"/>
                <w:szCs w:val="24"/>
              </w:rPr>
              <w:t>λοίου</w:t>
            </w:r>
            <w:r w:rsidR="00EC7ED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</w:tcPr>
          <w:p w14:paraId="5401E3F8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4D040C8E" w14:textId="77777777" w:rsidTr="00143F6A">
        <w:trPr>
          <w:trHeight w:val="271"/>
        </w:trPr>
        <w:tc>
          <w:tcPr>
            <w:tcW w:w="4106" w:type="dxa"/>
          </w:tcPr>
          <w:p w14:paraId="22A8D46D" w14:textId="0F6C5281" w:rsidR="00416A65" w:rsidRPr="00EC7EDD" w:rsidRDefault="0026784D" w:rsidP="00416A6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</w:rPr>
              <w:t>Όνομα</w:t>
            </w:r>
            <w:r w:rsidR="00EC7EDD">
              <w:rPr>
                <w:rFonts w:cstheme="minorHAnsi"/>
                <w:sz w:val="24"/>
                <w:szCs w:val="24"/>
              </w:rPr>
              <w:t xml:space="preserve"> </w:t>
            </w:r>
            <w:r w:rsidR="000C4CD4">
              <w:rPr>
                <w:rFonts w:cstheme="minorHAnsi"/>
                <w:sz w:val="24"/>
                <w:szCs w:val="24"/>
              </w:rPr>
              <w:t>Π</w:t>
            </w:r>
            <w:r w:rsidR="00EC7EDD">
              <w:rPr>
                <w:rFonts w:cstheme="minorHAnsi"/>
                <w:sz w:val="24"/>
                <w:szCs w:val="24"/>
              </w:rPr>
              <w:t>λοίου</w:t>
            </w:r>
            <w:r w:rsidR="00EC7ED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</w:tcPr>
          <w:p w14:paraId="41EA1A69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2B615FE4" w14:textId="77777777" w:rsidTr="00143F6A">
        <w:trPr>
          <w:trHeight w:val="248"/>
        </w:trPr>
        <w:tc>
          <w:tcPr>
            <w:tcW w:w="4106" w:type="dxa"/>
          </w:tcPr>
          <w:p w14:paraId="2F627855" w14:textId="311C34D5" w:rsidR="00416A65" w:rsidRPr="00EC7EDD" w:rsidRDefault="0026784D" w:rsidP="00416A6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</w:rPr>
              <w:t xml:space="preserve">IMO </w:t>
            </w:r>
            <w:r w:rsidR="00EC7EDD">
              <w:rPr>
                <w:rFonts w:cstheme="minorHAnsi"/>
                <w:sz w:val="24"/>
                <w:szCs w:val="24"/>
              </w:rPr>
              <w:t>No</w:t>
            </w:r>
            <w:r w:rsidR="00EC7EDD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5" w:type="dxa"/>
          </w:tcPr>
          <w:p w14:paraId="6FAF1910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2FD8C32B" w14:textId="77777777" w:rsidTr="00143F6A">
        <w:trPr>
          <w:trHeight w:val="237"/>
        </w:trPr>
        <w:tc>
          <w:tcPr>
            <w:tcW w:w="4106" w:type="dxa"/>
          </w:tcPr>
          <w:p w14:paraId="51A88904" w14:textId="481BE5F6" w:rsidR="00416A65" w:rsidRPr="00EC7EDD" w:rsidRDefault="0026784D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</w:rPr>
              <w:t>Σημαία</w:t>
            </w:r>
            <w:r w:rsidR="00EC7ED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</w:tcPr>
          <w:p w14:paraId="499D3A77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6A65" w:rsidRPr="00CE53EE" w14:paraId="726DD6A0" w14:textId="77777777" w:rsidTr="00143F6A">
        <w:trPr>
          <w:trHeight w:val="342"/>
        </w:trPr>
        <w:tc>
          <w:tcPr>
            <w:tcW w:w="4106" w:type="dxa"/>
          </w:tcPr>
          <w:p w14:paraId="29C41D97" w14:textId="0B8E8C27" w:rsidR="00416A65" w:rsidRPr="00EC7EDD" w:rsidRDefault="0026784D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</w:rPr>
              <w:t>Ολική Χωρητικότητα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E53EE">
              <w:rPr>
                <w:rFonts w:cstheme="minorHAnsi"/>
                <w:sz w:val="24"/>
                <w:szCs w:val="24"/>
              </w:rPr>
              <w:t>(GT)</w:t>
            </w:r>
            <w:r w:rsidR="00EC7ED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</w:tcPr>
          <w:p w14:paraId="63B002F1" w14:textId="77777777" w:rsidR="00416A65" w:rsidRPr="00CE53EE" w:rsidRDefault="00416A65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6784D" w:rsidRPr="00CE53EE" w14:paraId="487FC076" w14:textId="77777777" w:rsidTr="00143F6A">
        <w:trPr>
          <w:trHeight w:val="287"/>
        </w:trPr>
        <w:tc>
          <w:tcPr>
            <w:tcW w:w="4106" w:type="dxa"/>
          </w:tcPr>
          <w:p w14:paraId="41985588" w14:textId="49A5DBA1" w:rsidR="0026784D" w:rsidRPr="00EC7EDD" w:rsidRDefault="0026784D" w:rsidP="00416A6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</w:rPr>
              <w:t xml:space="preserve">Ισχύς </w:t>
            </w:r>
            <w:r w:rsidR="000C4CD4">
              <w:rPr>
                <w:rFonts w:cstheme="minorHAnsi"/>
                <w:sz w:val="24"/>
                <w:szCs w:val="24"/>
              </w:rPr>
              <w:t>Π</w:t>
            </w:r>
            <w:r w:rsidRPr="00CE53EE">
              <w:rPr>
                <w:rFonts w:cstheme="minorHAnsi"/>
                <w:sz w:val="24"/>
                <w:szCs w:val="24"/>
              </w:rPr>
              <w:t>ρόωσης (</w:t>
            </w:r>
            <w:r w:rsidR="00BD7CA3">
              <w:rPr>
                <w:rFonts w:cstheme="minorHAnsi"/>
                <w:sz w:val="24"/>
                <w:szCs w:val="24"/>
                <w:lang w:val="en-US"/>
              </w:rPr>
              <w:t>kW</w:t>
            </w:r>
            <w:r w:rsidRPr="00CE53EE">
              <w:rPr>
                <w:rFonts w:cstheme="minorHAnsi"/>
                <w:sz w:val="24"/>
                <w:szCs w:val="24"/>
              </w:rPr>
              <w:t>)</w:t>
            </w:r>
            <w:r w:rsidR="00EC7ED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</w:tcPr>
          <w:p w14:paraId="0C16246A" w14:textId="77777777" w:rsidR="0026784D" w:rsidRPr="00CE53EE" w:rsidRDefault="0026784D" w:rsidP="00416A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7EDD" w:rsidRPr="00CE53EE" w14:paraId="0451D1B4" w14:textId="77777777" w:rsidTr="00143F6A">
        <w:trPr>
          <w:trHeight w:val="752"/>
        </w:trPr>
        <w:tc>
          <w:tcPr>
            <w:tcW w:w="4106" w:type="dxa"/>
          </w:tcPr>
          <w:p w14:paraId="3ADCE239" w14:textId="705FC277" w:rsidR="00EC7EDD" w:rsidRPr="00EC7EDD" w:rsidRDefault="00EC7EDD" w:rsidP="00EC7EDD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ερίοδος Εκπαίδευσης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5" w:type="dxa"/>
            <w:vAlign w:val="bottom"/>
          </w:tcPr>
          <w:p w14:paraId="46DF6C7D" w14:textId="5938A098" w:rsidR="00EC7EDD" w:rsidRPr="00EC7EDD" w:rsidRDefault="00EC7EDD" w:rsidP="00EC7E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CF60E" wp14:editId="7B114527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-105410</wp:posOffset>
                      </wp:positionV>
                      <wp:extent cx="1085850" cy="381000"/>
                      <wp:effectExtent l="0" t="0" r="19050" b="19050"/>
                      <wp:wrapNone/>
                      <wp:docPr id="195922903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26D1F" w14:textId="77777777" w:rsidR="00EC7EDD" w:rsidRDefault="00EC7E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E2CF6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4.1pt;margin-top:-8.3pt;width:8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" fillcolor="white [3201]" strokeweight=".5pt">
                      <v:textbox>
                        <w:txbxContent>
                          <w:p w14:paraId="0ED26D1F" w14:textId="77777777" w:rsidR="00EC7EDD" w:rsidRDefault="00EC7E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ADC7E" wp14:editId="7BEC749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95885</wp:posOffset>
                      </wp:positionV>
                      <wp:extent cx="1066800" cy="371475"/>
                      <wp:effectExtent l="0" t="0" r="19050" b="21590"/>
                      <wp:wrapNone/>
                      <wp:docPr id="2747608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FD856D" w14:textId="77777777" w:rsidR="00EC7EDD" w:rsidRDefault="00EC7E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7ADC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28.35pt;margin-top:-7.55pt;width:8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d+OQ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" fillcolor="white [3201]" strokeweight=".5pt">
                      <v:textbox>
                        <w:txbxContent>
                          <w:p w14:paraId="31FD856D" w14:textId="77777777" w:rsidR="00EC7EDD" w:rsidRDefault="00EC7E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Από                                     Μέχρι</w:t>
            </w:r>
          </w:p>
        </w:tc>
      </w:tr>
      <w:tr w:rsidR="00EC7EDD" w:rsidRPr="00CE53EE" w14:paraId="1EAB3EB2" w14:textId="77777777" w:rsidTr="00143F6A">
        <w:trPr>
          <w:trHeight w:val="429"/>
        </w:trPr>
        <w:tc>
          <w:tcPr>
            <w:tcW w:w="4106" w:type="dxa"/>
          </w:tcPr>
          <w:p w14:paraId="62CA3311" w14:textId="6349113A" w:rsidR="00EC7EDD" w:rsidRPr="00EC7EDD" w:rsidRDefault="00EC7EDD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ιδικότητα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0215F02A" w14:textId="69363CAF" w:rsidR="00C53DCA" w:rsidRPr="00CE53EE" w:rsidRDefault="007D649D" w:rsidP="00416A65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Ειδικότητα"/>
                <w:tag w:val="Ειδικότητα"/>
                <w:id w:val="1818378386"/>
                <w:placeholder>
                  <w:docPart w:val="0D60FAA16EB845518B32F21FBD0FB6FC"/>
                </w:placeholder>
                <w:showingPlcHdr/>
                <w:dropDownList>
                  <w:listItem w:displayText="Κάντε κλικ εδώ για να επιλέξετε Ειδικότητα" w:value=""/>
                  <w:listItem w:displayText="Ανθυποπλοίαρχος" w:value="Ανθυποπλοίαρχος"/>
                  <w:listItem w:displayText="Τρίτος Μηχανικός" w:value="Τρίτος Μηχανικός"/>
                  <w:listItem w:displayText="Ηλεκτροτεχνικός" w:value="Ηλεκτροτεχνικός"/>
                </w:dropDownList>
              </w:sdtPr>
              <w:sdtEndPr/>
              <w:sdtContent>
                <w:r w:rsidR="003D32C5" w:rsidRPr="003D32C5">
                  <w:rPr>
                    <w:rFonts w:cstheme="minorHAnsi"/>
                    <w:sz w:val="24"/>
                    <w:szCs w:val="24"/>
                  </w:rPr>
                  <w:t>Κάντε κλικ εδώ για να επιλέξετε Ειδικότητα</w:t>
                </w:r>
              </w:sdtContent>
            </w:sdt>
          </w:p>
        </w:tc>
      </w:tr>
    </w:tbl>
    <w:p w14:paraId="5E4294F7" w14:textId="77777777" w:rsidR="0026784D" w:rsidRPr="003D32C5" w:rsidRDefault="0026784D" w:rsidP="00416A65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924"/>
      </w:tblGrid>
      <w:tr w:rsidR="0026784D" w:rsidRPr="00CE53EE" w14:paraId="51F842F1" w14:textId="77777777" w:rsidTr="004B6713">
        <w:trPr>
          <w:trHeight w:val="836"/>
        </w:trPr>
        <w:tc>
          <w:tcPr>
            <w:tcW w:w="4148" w:type="dxa"/>
          </w:tcPr>
          <w:p w14:paraId="71EEA6E1" w14:textId="20644312" w:rsidR="000C4CD4" w:rsidRDefault="000C4CD4" w:rsidP="004B67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0DE7">
              <w:rPr>
                <w:rFonts w:cstheme="minorHAnsi"/>
                <w:b/>
                <w:bCs/>
                <w:sz w:val="24"/>
                <w:szCs w:val="24"/>
              </w:rPr>
              <w:t>Εκ μέρους του εργοδότη</w:t>
            </w:r>
          </w:p>
          <w:p w14:paraId="21334B8C" w14:textId="77777777" w:rsidR="00940DE7" w:rsidRPr="00940DE7" w:rsidRDefault="00940DE7" w:rsidP="004B67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380341" w14:textId="77777777" w:rsidR="000C4CD4" w:rsidRDefault="000C4CD4" w:rsidP="00BD7CA3">
            <w:pPr>
              <w:rPr>
                <w:rFonts w:cstheme="minorHAnsi"/>
                <w:sz w:val="24"/>
                <w:szCs w:val="24"/>
              </w:rPr>
            </w:pPr>
          </w:p>
          <w:p w14:paraId="496AA3D7" w14:textId="77777777" w:rsidR="000C4CD4" w:rsidRDefault="000C4CD4" w:rsidP="00BD7CA3">
            <w:pPr>
              <w:rPr>
                <w:rFonts w:cstheme="minorHAnsi"/>
                <w:sz w:val="24"/>
                <w:szCs w:val="24"/>
              </w:rPr>
            </w:pPr>
          </w:p>
          <w:p w14:paraId="4A2E7966" w14:textId="76056728" w:rsidR="000C4CD4" w:rsidRDefault="000C4CD4" w:rsidP="004B67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90D38F2" w14:textId="30B810AB" w:rsidR="0026784D" w:rsidRPr="00940DE7" w:rsidRDefault="0026784D" w:rsidP="004B67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0DE7">
              <w:rPr>
                <w:rFonts w:cstheme="minorHAnsi"/>
                <w:b/>
                <w:bCs/>
                <w:sz w:val="24"/>
                <w:szCs w:val="24"/>
              </w:rPr>
              <w:t>Υπογραφή</w:t>
            </w:r>
          </w:p>
          <w:p w14:paraId="233CFE4F" w14:textId="77777777" w:rsidR="000C4CD4" w:rsidRDefault="000C4CD4" w:rsidP="00BD7CA3">
            <w:pPr>
              <w:rPr>
                <w:rFonts w:cstheme="minorHAnsi"/>
                <w:sz w:val="24"/>
                <w:szCs w:val="24"/>
              </w:rPr>
            </w:pPr>
          </w:p>
          <w:p w14:paraId="604703E8" w14:textId="77777777" w:rsidR="000C4CD4" w:rsidRDefault="000C4CD4" w:rsidP="00BD7CA3">
            <w:pPr>
              <w:rPr>
                <w:rFonts w:cstheme="minorHAnsi"/>
                <w:sz w:val="24"/>
                <w:szCs w:val="24"/>
              </w:rPr>
            </w:pPr>
          </w:p>
          <w:p w14:paraId="5DFE0577" w14:textId="6ED39C3B" w:rsidR="000C4CD4" w:rsidRDefault="000C4CD4" w:rsidP="004B67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CCAB2C4" w14:textId="00552877" w:rsidR="00BD7CA3" w:rsidRPr="00940DE7" w:rsidRDefault="0026784D" w:rsidP="004B67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0DE7">
              <w:rPr>
                <w:rFonts w:cstheme="minorHAnsi"/>
                <w:b/>
                <w:bCs/>
                <w:sz w:val="24"/>
                <w:szCs w:val="24"/>
              </w:rPr>
              <w:t>Όνομα</w:t>
            </w:r>
            <w:r w:rsidR="00BD7CA3" w:rsidRPr="00940DE7">
              <w:rPr>
                <w:rFonts w:cstheme="minorHAnsi"/>
                <w:b/>
                <w:bCs/>
                <w:sz w:val="24"/>
                <w:szCs w:val="24"/>
              </w:rPr>
              <w:t xml:space="preserve"> Υπογράφοντος</w:t>
            </w:r>
          </w:p>
          <w:p w14:paraId="7B05E203" w14:textId="77777777" w:rsidR="000C4CD4" w:rsidRDefault="000C4CD4" w:rsidP="00BD7CA3">
            <w:pPr>
              <w:rPr>
                <w:rFonts w:cstheme="minorHAnsi"/>
                <w:sz w:val="24"/>
                <w:szCs w:val="24"/>
              </w:rPr>
            </w:pPr>
          </w:p>
          <w:p w14:paraId="514C2F9F" w14:textId="77777777" w:rsidR="000C4CD4" w:rsidRDefault="000C4CD4" w:rsidP="00BD7CA3">
            <w:pPr>
              <w:rPr>
                <w:rFonts w:cstheme="minorHAnsi"/>
                <w:sz w:val="24"/>
                <w:szCs w:val="24"/>
              </w:rPr>
            </w:pPr>
          </w:p>
          <w:p w14:paraId="009FF774" w14:textId="7A928301" w:rsidR="000C4CD4" w:rsidRDefault="000C4CD4" w:rsidP="004B67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</w:t>
            </w:r>
          </w:p>
          <w:p w14:paraId="700EDFFA" w14:textId="4C660378" w:rsidR="0026784D" w:rsidRPr="00940DE7" w:rsidRDefault="0026784D" w:rsidP="004B67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0DE7">
              <w:rPr>
                <w:rFonts w:cstheme="minorHAnsi"/>
                <w:b/>
                <w:bCs/>
                <w:sz w:val="24"/>
                <w:szCs w:val="24"/>
              </w:rPr>
              <w:t>Τίτλος</w:t>
            </w:r>
            <w:r w:rsidR="00BD7CA3" w:rsidRPr="00940DE7">
              <w:rPr>
                <w:rFonts w:cstheme="minorHAnsi"/>
                <w:b/>
                <w:bCs/>
                <w:sz w:val="24"/>
                <w:szCs w:val="24"/>
              </w:rPr>
              <w:t xml:space="preserve"> Υπογράφοντος</w:t>
            </w:r>
          </w:p>
        </w:tc>
        <w:tc>
          <w:tcPr>
            <w:tcW w:w="4924" w:type="dxa"/>
          </w:tcPr>
          <w:p w14:paraId="36DF7F89" w14:textId="77777777" w:rsidR="000C4CD4" w:rsidRDefault="000C4CD4" w:rsidP="0026784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4BB4E7" w14:textId="77777777" w:rsidR="000C4CD4" w:rsidRDefault="000C4CD4" w:rsidP="0026784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DF3396" w14:textId="77777777" w:rsidR="00940DE7" w:rsidRDefault="00940DE7" w:rsidP="004B6713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546959BA" w14:textId="77777777" w:rsidR="00940DE7" w:rsidRDefault="00940DE7" w:rsidP="004B6713">
            <w:pPr>
              <w:rPr>
                <w:rFonts w:cstheme="minorHAnsi"/>
                <w:sz w:val="24"/>
                <w:szCs w:val="24"/>
              </w:rPr>
            </w:pPr>
          </w:p>
          <w:p w14:paraId="76C0243A" w14:textId="47E54BB3" w:rsidR="000C4CD4" w:rsidRDefault="000C4CD4" w:rsidP="000C4CD4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………………………………………………</w:t>
            </w:r>
          </w:p>
          <w:p w14:paraId="6562B9C0" w14:textId="1C827C44" w:rsidR="0026784D" w:rsidRPr="00940DE7" w:rsidRDefault="0026784D" w:rsidP="002678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0DE7">
              <w:rPr>
                <w:rFonts w:cstheme="minorHAnsi"/>
                <w:b/>
                <w:bCs/>
                <w:sz w:val="24"/>
                <w:szCs w:val="24"/>
              </w:rPr>
              <w:t>Τόπος και</w:t>
            </w:r>
            <w:r w:rsidR="00385354" w:rsidRPr="00940DE7">
              <w:rPr>
                <w:rFonts w:cstheme="minorHAnsi"/>
                <w:b/>
                <w:bCs/>
                <w:sz w:val="24"/>
                <w:szCs w:val="24"/>
              </w:rPr>
              <w:t xml:space="preserve"> Η</w:t>
            </w:r>
            <w:r w:rsidRPr="00940DE7">
              <w:rPr>
                <w:rFonts w:cstheme="minorHAnsi"/>
                <w:b/>
                <w:bCs/>
                <w:sz w:val="24"/>
                <w:szCs w:val="24"/>
              </w:rPr>
              <w:t>μερομηνία</w:t>
            </w:r>
          </w:p>
          <w:p w14:paraId="2BDD4C0E" w14:textId="77777777" w:rsidR="000C4CD4" w:rsidRPr="00940DE7" w:rsidRDefault="000C4CD4" w:rsidP="000C4C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09F67F" w14:textId="77777777" w:rsidR="004B6713" w:rsidRDefault="004B6713" w:rsidP="000C4CD4">
            <w:pPr>
              <w:rPr>
                <w:rFonts w:cstheme="minorHAnsi"/>
                <w:sz w:val="24"/>
                <w:szCs w:val="24"/>
              </w:rPr>
            </w:pPr>
          </w:p>
          <w:p w14:paraId="11D931C2" w14:textId="77777777" w:rsidR="004B6713" w:rsidRDefault="004B6713" w:rsidP="000C4CD4">
            <w:pPr>
              <w:rPr>
                <w:rFonts w:cstheme="minorHAnsi"/>
                <w:sz w:val="24"/>
                <w:szCs w:val="24"/>
              </w:rPr>
            </w:pPr>
          </w:p>
          <w:p w14:paraId="1BD423D6" w14:textId="77777777" w:rsidR="004B6713" w:rsidRDefault="004B6713" w:rsidP="000C4CD4">
            <w:pPr>
              <w:rPr>
                <w:rFonts w:cstheme="minorHAnsi"/>
                <w:sz w:val="24"/>
                <w:szCs w:val="24"/>
              </w:rPr>
            </w:pPr>
          </w:p>
          <w:p w14:paraId="79A404BC" w14:textId="77777777" w:rsidR="00940DE7" w:rsidRDefault="00940DE7" w:rsidP="000C4CD4">
            <w:pPr>
              <w:rPr>
                <w:rFonts w:cstheme="minorHAnsi"/>
                <w:sz w:val="24"/>
                <w:szCs w:val="24"/>
              </w:rPr>
            </w:pPr>
          </w:p>
          <w:p w14:paraId="40457FEA" w14:textId="77777777" w:rsidR="003B429D" w:rsidRDefault="003B429D" w:rsidP="000C4C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551A6F" w14:textId="3CB32955" w:rsidR="000C4CD4" w:rsidRDefault="000C4CD4" w:rsidP="000C4C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</w:p>
          <w:p w14:paraId="05B37E13" w14:textId="731045DD" w:rsidR="000C4CD4" w:rsidRPr="00940DE7" w:rsidRDefault="000C4CD4" w:rsidP="000C4CD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0DE7">
              <w:rPr>
                <w:rFonts w:cstheme="minorHAnsi"/>
                <w:b/>
                <w:bCs/>
                <w:sz w:val="24"/>
                <w:szCs w:val="24"/>
              </w:rPr>
              <w:t>Σφραγίδα</w:t>
            </w:r>
          </w:p>
        </w:tc>
      </w:tr>
    </w:tbl>
    <w:p w14:paraId="666AEDCB" w14:textId="67B8091B" w:rsidR="00DC7503" w:rsidRPr="000C4CD4" w:rsidRDefault="000C4CD4" w:rsidP="000C4CD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</w:p>
    <w:sectPr w:rsidR="00DC7503" w:rsidRPr="000C4CD4" w:rsidSect="003B3E17">
      <w:headerReference w:type="default" r:id="rId8"/>
      <w:pgSz w:w="11906" w:h="16838"/>
      <w:pgMar w:top="1102" w:right="1800" w:bottom="426" w:left="1800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AD20F1" w16cex:dateUtc="2024-01-3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03A37C" w16cid:durableId="29AD20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F464" w14:textId="77777777" w:rsidR="007D649D" w:rsidRDefault="007D649D" w:rsidP="00BB4FD3">
      <w:pPr>
        <w:spacing w:after="0" w:line="240" w:lineRule="auto"/>
      </w:pPr>
      <w:r>
        <w:separator/>
      </w:r>
    </w:p>
  </w:endnote>
  <w:endnote w:type="continuationSeparator" w:id="0">
    <w:p w14:paraId="2A35793F" w14:textId="77777777" w:rsidR="007D649D" w:rsidRDefault="007D649D" w:rsidP="00BB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82B5" w14:textId="77777777" w:rsidR="007D649D" w:rsidRDefault="007D649D" w:rsidP="00BB4FD3">
      <w:pPr>
        <w:spacing w:after="0" w:line="240" w:lineRule="auto"/>
      </w:pPr>
      <w:r>
        <w:separator/>
      </w:r>
    </w:p>
  </w:footnote>
  <w:footnote w:type="continuationSeparator" w:id="0">
    <w:p w14:paraId="60EAA594" w14:textId="77777777" w:rsidR="007D649D" w:rsidRDefault="007D649D" w:rsidP="00BB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59FC" w14:textId="4F093CDE" w:rsidR="00BB4FD3" w:rsidRDefault="00BB4FD3" w:rsidP="006A487C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070F44E" wp14:editId="78591E23">
          <wp:extent cx="647700" cy="647700"/>
          <wp:effectExtent l="0" t="0" r="0" b="0"/>
          <wp:docPr id="52126577" name="Picture 521265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02947" w14:textId="77777777" w:rsidR="00090F53" w:rsidRDefault="006A487C" w:rsidP="00090F53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ΚΥΠΡΙΑΚΗ ΔΗΜΟΚΡΑΤΙΑ</w:t>
    </w:r>
  </w:p>
  <w:p w14:paraId="455D3E23" w14:textId="2FE4FC4F" w:rsidR="00BB4FD3" w:rsidRPr="00090F53" w:rsidRDefault="006A487C" w:rsidP="00090F53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sz w:val="20"/>
        <w:szCs w:val="20"/>
      </w:rPr>
      <w:t>ΥΦΥΠΟΥΡΓΕΙΟ ΝΑΥΤΙΛ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699"/>
    <w:multiLevelType w:val="hybridMultilevel"/>
    <w:tmpl w:val="3B9EA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2FA3"/>
    <w:multiLevelType w:val="hybridMultilevel"/>
    <w:tmpl w:val="7BA25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5714"/>
    <w:multiLevelType w:val="hybridMultilevel"/>
    <w:tmpl w:val="CD1C5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5"/>
    <w:rsid w:val="00013AA8"/>
    <w:rsid w:val="00090F53"/>
    <w:rsid w:val="00092791"/>
    <w:rsid w:val="000968C9"/>
    <w:rsid w:val="000C4B36"/>
    <w:rsid w:val="000C4CD4"/>
    <w:rsid w:val="00137344"/>
    <w:rsid w:val="00143F6A"/>
    <w:rsid w:val="001C0D6F"/>
    <w:rsid w:val="00207CA3"/>
    <w:rsid w:val="00250185"/>
    <w:rsid w:val="0026784D"/>
    <w:rsid w:val="002D6A96"/>
    <w:rsid w:val="00385354"/>
    <w:rsid w:val="003B3E17"/>
    <w:rsid w:val="003B429D"/>
    <w:rsid w:val="003C466F"/>
    <w:rsid w:val="003D32C5"/>
    <w:rsid w:val="00416A65"/>
    <w:rsid w:val="00444364"/>
    <w:rsid w:val="004B6713"/>
    <w:rsid w:val="004E3568"/>
    <w:rsid w:val="00512772"/>
    <w:rsid w:val="005161C4"/>
    <w:rsid w:val="00540D01"/>
    <w:rsid w:val="005539D0"/>
    <w:rsid w:val="00560F57"/>
    <w:rsid w:val="006056E7"/>
    <w:rsid w:val="00687208"/>
    <w:rsid w:val="006A487C"/>
    <w:rsid w:val="006C4644"/>
    <w:rsid w:val="00763BE1"/>
    <w:rsid w:val="00772CFE"/>
    <w:rsid w:val="007A3EEF"/>
    <w:rsid w:val="007D649D"/>
    <w:rsid w:val="007F31BC"/>
    <w:rsid w:val="00871A37"/>
    <w:rsid w:val="00940DE7"/>
    <w:rsid w:val="00941FC2"/>
    <w:rsid w:val="00B3055B"/>
    <w:rsid w:val="00BA3037"/>
    <w:rsid w:val="00BB4FD3"/>
    <w:rsid w:val="00BD7CA3"/>
    <w:rsid w:val="00C0054D"/>
    <w:rsid w:val="00C53DCA"/>
    <w:rsid w:val="00C80325"/>
    <w:rsid w:val="00CE53EE"/>
    <w:rsid w:val="00D574E6"/>
    <w:rsid w:val="00D809CC"/>
    <w:rsid w:val="00D8476F"/>
    <w:rsid w:val="00DC7503"/>
    <w:rsid w:val="00DE4AE6"/>
    <w:rsid w:val="00E2740C"/>
    <w:rsid w:val="00E32FC8"/>
    <w:rsid w:val="00EC7EDD"/>
    <w:rsid w:val="00F045AD"/>
    <w:rsid w:val="00F7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A0F3"/>
  <w15:chartTrackingRefBased/>
  <w15:docId w15:val="{A5E2916B-B350-4547-8B51-37F53147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31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0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D3"/>
  </w:style>
  <w:style w:type="paragraph" w:styleId="Footer">
    <w:name w:val="footer"/>
    <w:basedOn w:val="Normal"/>
    <w:link w:val="FooterChar"/>
    <w:uiPriority w:val="99"/>
    <w:unhideWhenUsed/>
    <w:rsid w:val="00BB4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D3"/>
  </w:style>
  <w:style w:type="paragraph" w:styleId="ListParagraph">
    <w:name w:val="List Paragraph"/>
    <w:basedOn w:val="Normal"/>
    <w:uiPriority w:val="34"/>
    <w:qFormat/>
    <w:rsid w:val="00090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476F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0FAA16EB845518B32F21FBD0F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0F1F-C96B-4E52-A5DE-B4CB01FB7A63}"/>
      </w:docPartPr>
      <w:docPartBody>
        <w:p w:rsidR="008944EB" w:rsidRDefault="008818A3" w:rsidP="008818A3">
          <w:pPr>
            <w:pStyle w:val="0D60FAA16EB845518B32F21FBD0FB6FC1"/>
          </w:pPr>
          <w:r w:rsidRPr="003D32C5">
            <w:rPr>
              <w:rFonts w:cstheme="minorHAnsi"/>
              <w:sz w:val="24"/>
              <w:szCs w:val="24"/>
            </w:rPr>
            <w:t>Κάντε κλικ εδώ για να επιλέξετε Ειδικότητ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8818A3"/>
    <w:rsid w:val="008944EB"/>
    <w:rsid w:val="00B3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8A3"/>
    <w:rPr>
      <w:color w:val="666666"/>
    </w:rPr>
  </w:style>
  <w:style w:type="paragraph" w:customStyle="1" w:styleId="B623871CEEDF4D099B58E6A8815012AF">
    <w:name w:val="B623871CEEDF4D099B58E6A8815012AF"/>
    <w:rsid w:val="008818A3"/>
  </w:style>
  <w:style w:type="paragraph" w:customStyle="1" w:styleId="0D60FAA16EB845518B32F21FBD0FB6FC">
    <w:name w:val="0D60FAA16EB845518B32F21FBD0FB6FC"/>
    <w:rsid w:val="008818A3"/>
    <w:rPr>
      <w:rFonts w:eastAsiaTheme="minorHAnsi"/>
      <w:lang w:eastAsia="en-US"/>
    </w:rPr>
  </w:style>
  <w:style w:type="paragraph" w:customStyle="1" w:styleId="0545E62C0411475CA068DFDDFC4D66F2">
    <w:name w:val="0545E62C0411475CA068DFDDFC4D66F2"/>
    <w:rsid w:val="008818A3"/>
  </w:style>
  <w:style w:type="paragraph" w:customStyle="1" w:styleId="0D60FAA16EB845518B32F21FBD0FB6FC1">
    <w:name w:val="0D60FAA16EB845518B32F21FBD0FB6FC1"/>
    <w:rsid w:val="008818A3"/>
    <w:rPr>
      <w:rFonts w:eastAsiaTheme="minorHAnsi"/>
      <w:lang w:eastAsia="en-US"/>
    </w:rPr>
  </w:style>
  <w:style w:type="paragraph" w:customStyle="1" w:styleId="0D60FAA16EB845518B32F21FBD0FB6FC5">
    <w:name w:val="0D60FAA16EB845518B32F21FBD0FB6FC5"/>
    <w:rsid w:val="008944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ED36-DF0B-495A-87AC-18695C2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ridou</dc:creator>
  <cp:keywords/>
  <dc:description/>
  <cp:lastModifiedBy>Joanna Kourtellou</cp:lastModifiedBy>
  <cp:revision>4</cp:revision>
  <cp:lastPrinted>2024-01-30T09:18:00Z</cp:lastPrinted>
  <dcterms:created xsi:type="dcterms:W3CDTF">2024-02-20T09:48:00Z</dcterms:created>
  <dcterms:modified xsi:type="dcterms:W3CDTF">2024-03-01T10:40:00Z</dcterms:modified>
</cp:coreProperties>
</file>